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029" w:rsidRDefault="00885FE6" w:rsidP="00BE7029">
      <w:pPr>
        <w:spacing w:after="120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29" w:rsidRPr="00354526" w:rsidRDefault="00BE7029" w:rsidP="00BE7029">
      <w:pPr>
        <w:jc w:val="right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Załącznik nr </w:t>
      </w:r>
      <w:r w:rsidR="00B158F8">
        <w:rPr>
          <w:b/>
          <w:sz w:val="24"/>
          <w:szCs w:val="24"/>
        </w:rPr>
        <w:t>3</w:t>
      </w:r>
    </w:p>
    <w:p w:rsidR="00BE7029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MÓWIENIA PUBLICZNE – TRYB USTAWOWY</w:t>
      </w:r>
    </w:p>
    <w:p w:rsidR="00A660B7" w:rsidRPr="00354526" w:rsidRDefault="00A660B7" w:rsidP="00BE702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TARG OGRANICZONY</w:t>
      </w:r>
    </w:p>
    <w:p w:rsidR="00BE7029" w:rsidRPr="00354526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WYKAZ DOKUMENTÓW </w:t>
      </w:r>
    </w:p>
    <w:p w:rsidR="00BE7029" w:rsidRPr="00354526" w:rsidRDefault="00BE7029" w:rsidP="00BE7029">
      <w:pPr>
        <w:jc w:val="center"/>
        <w:rPr>
          <w:b/>
          <w:sz w:val="24"/>
          <w:szCs w:val="24"/>
        </w:rPr>
      </w:pPr>
    </w:p>
    <w:p w:rsidR="00BE7029" w:rsidRPr="00354526" w:rsidRDefault="00BE7029" w:rsidP="00BE7029">
      <w:pPr>
        <w:spacing w:after="120"/>
        <w:ind w:hanging="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rojekt nr </w:t>
      </w:r>
    </w:p>
    <w:p w:rsidR="00BE7029" w:rsidRPr="00354526" w:rsidRDefault="00BE7029" w:rsidP="00BE7029">
      <w:pPr>
        <w:ind w:right="-569" w:hanging="567"/>
        <w:jc w:val="both"/>
        <w:rPr>
          <w:sz w:val="16"/>
          <w:szCs w:val="16"/>
        </w:rPr>
      </w:pPr>
      <w:r w:rsidRPr="00354526">
        <w:rPr>
          <w:sz w:val="24"/>
          <w:szCs w:val="24"/>
        </w:rPr>
        <w:t xml:space="preserve">Tytuł Projektu: </w:t>
      </w:r>
    </w:p>
    <w:p w:rsidR="00BE7029" w:rsidRPr="00354526" w:rsidRDefault="00BE7029" w:rsidP="00E42D53">
      <w:pPr>
        <w:rPr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E7029" w:rsidRPr="00354526" w:rsidTr="00BF1860">
        <w:trPr>
          <w:trHeight w:val="45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ostępowanie o udzielenie zamówienia w trybi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41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BE7029" w:rsidRPr="00354526" w:rsidTr="00BF1860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:rsidR="00BE7029" w:rsidRPr="00354526" w:rsidRDefault="00CE4074" w:rsidP="00CE4074">
      <w:pPr>
        <w:spacing w:before="120" w:after="120"/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kontrolą na dokumentach prowadzoną przez </w:t>
      </w:r>
      <w:r w:rsidR="002E7B8C">
        <w:rPr>
          <w:sz w:val="24"/>
          <w:szCs w:val="24"/>
        </w:rPr>
        <w:t>Dział Kontroli Projekt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</w:t>
      </w:r>
      <w:r w:rsidR="002E7B8C">
        <w:rPr>
          <w:sz w:val="24"/>
          <w:szCs w:val="24"/>
        </w:rPr>
        <w:t>Instytucji Pośredniczącej Aglomeracji Wałbrzyskiej</w:t>
      </w:r>
      <w:r>
        <w:rPr>
          <w:sz w:val="24"/>
          <w:szCs w:val="24"/>
        </w:rPr>
        <w:t xml:space="preserve"> w zakresie prawidłowości udzielenia zamówień publicznych w ramach realizowanego projektu, w załączeniu przekazuję, potwierdzone za zgodność </w:t>
      </w:r>
      <w:r w:rsidR="00436C92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z oryginałem, dokumenty związan</w:t>
      </w:r>
      <w:r w:rsidR="00A660B7">
        <w:rPr>
          <w:sz w:val="24"/>
          <w:szCs w:val="24"/>
        </w:rPr>
        <w:t>e</w:t>
      </w:r>
      <w:r w:rsidR="002E7B8C">
        <w:rPr>
          <w:sz w:val="24"/>
          <w:szCs w:val="24"/>
        </w:rPr>
        <w:t xml:space="preserve"> </w:t>
      </w:r>
      <w:r>
        <w:rPr>
          <w:sz w:val="24"/>
          <w:szCs w:val="24"/>
        </w:rPr>
        <w:t>z ww. postępowaniem tj.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531"/>
        <w:gridCol w:w="1417"/>
      </w:tblGrid>
      <w:tr w:rsidR="00BE7029" w:rsidRPr="00354526" w:rsidTr="008D2622">
        <w:trPr>
          <w:trHeight w:val="259"/>
        </w:trPr>
        <w:tc>
          <w:tcPr>
            <w:tcW w:w="738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L.p.</w:t>
            </w:r>
          </w:p>
        </w:tc>
        <w:tc>
          <w:tcPr>
            <w:tcW w:w="6520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Rodzaj dokumentu</w:t>
            </w:r>
          </w:p>
        </w:tc>
        <w:tc>
          <w:tcPr>
            <w:tcW w:w="1531" w:type="dxa"/>
            <w:shd w:val="clear" w:color="auto" w:fill="F2F2F2"/>
            <w:vAlign w:val="center"/>
          </w:tcPr>
          <w:p w:rsidR="00BE7029" w:rsidRPr="00354526" w:rsidRDefault="005043C5" w:rsidP="00BF18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/NIE/</w:t>
            </w:r>
            <w:r w:rsidR="00BE7029" w:rsidRPr="00354526">
              <w:rPr>
                <w:rFonts w:cs="Arial"/>
                <w:sz w:val="20"/>
              </w:rPr>
              <w:t>NIE DOTYCZY</w:t>
            </w:r>
            <w:r w:rsidR="00BE7029"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 xml:space="preserve">Nr strony w załączonej dokumentacji </w:t>
            </w:r>
          </w:p>
        </w:tc>
      </w:tr>
      <w:tr w:rsidR="00BE7029" w:rsidRPr="00436C92" w:rsidTr="008D2622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:rsidR="00BE7029" w:rsidRPr="00436C92" w:rsidRDefault="00BE7029" w:rsidP="00436C92">
            <w:pPr>
              <w:jc w:val="center"/>
              <w:rPr>
                <w:rFonts w:cs="Arial"/>
                <w:sz w:val="20"/>
              </w:rPr>
            </w:pPr>
            <w:r w:rsidRPr="00436C92">
              <w:rPr>
                <w:rFonts w:cs="Arial"/>
                <w:sz w:val="20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E7029" w:rsidRPr="00354526" w:rsidRDefault="009B7321" w:rsidP="00BF1860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Dokumenty z szacowania wartości zamówienia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E7029" w:rsidRPr="00436C92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7029" w:rsidRPr="00436C92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436C92" w:rsidTr="008D2622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:rsidR="00B14290" w:rsidRPr="00436C92" w:rsidRDefault="00B14290" w:rsidP="00436C92">
            <w:pPr>
              <w:jc w:val="center"/>
              <w:rPr>
                <w:rFonts w:cs="Arial"/>
                <w:sz w:val="20"/>
              </w:rPr>
            </w:pPr>
            <w:r w:rsidRPr="00436C92">
              <w:rPr>
                <w:rFonts w:cs="Arial"/>
                <w:sz w:val="20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sz w:val="20"/>
              </w:rPr>
            </w:pPr>
            <w:r w:rsidRPr="00354526">
              <w:rPr>
                <w:sz w:val="20"/>
              </w:rPr>
              <w:t>Ogłoszenie o zamówieniu umieszczone: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436C92" w:rsidTr="008D2622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:rsidR="00B14290" w:rsidRPr="00436C92" w:rsidRDefault="00B14290" w:rsidP="00436C92">
            <w:pPr>
              <w:jc w:val="center"/>
              <w:rPr>
                <w:rFonts w:cs="Arial"/>
                <w:sz w:val="20"/>
              </w:rPr>
            </w:pPr>
            <w:r w:rsidRPr="00436C92">
              <w:rPr>
                <w:rFonts w:cs="Arial"/>
                <w:sz w:val="20"/>
              </w:rPr>
              <w:t>2.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tablicy ogłoszeń + potwierdzenie publikacji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436C92" w:rsidTr="008D2622">
        <w:trPr>
          <w:trHeight w:val="406"/>
        </w:trPr>
        <w:tc>
          <w:tcPr>
            <w:tcW w:w="738" w:type="dxa"/>
            <w:shd w:val="clear" w:color="auto" w:fill="auto"/>
            <w:vAlign w:val="center"/>
          </w:tcPr>
          <w:p w:rsidR="00B14290" w:rsidRPr="00436C92" w:rsidRDefault="00B14290" w:rsidP="00436C92">
            <w:pPr>
              <w:jc w:val="center"/>
              <w:rPr>
                <w:rFonts w:cs="Arial"/>
                <w:sz w:val="20"/>
              </w:rPr>
            </w:pPr>
            <w:r w:rsidRPr="00436C92">
              <w:rPr>
                <w:rFonts w:cs="Arial"/>
                <w:sz w:val="20"/>
              </w:rPr>
              <w:t>2.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stronie www + potwierdzenie publikacji,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436C92" w:rsidTr="008D2622">
        <w:trPr>
          <w:trHeight w:val="426"/>
        </w:trPr>
        <w:tc>
          <w:tcPr>
            <w:tcW w:w="738" w:type="dxa"/>
            <w:shd w:val="clear" w:color="auto" w:fill="auto"/>
            <w:vAlign w:val="center"/>
          </w:tcPr>
          <w:p w:rsidR="00B14290" w:rsidRPr="00436C92" w:rsidRDefault="00B14290" w:rsidP="00436C92">
            <w:pPr>
              <w:jc w:val="center"/>
              <w:rPr>
                <w:rFonts w:cs="Arial"/>
                <w:sz w:val="20"/>
              </w:rPr>
            </w:pPr>
            <w:r w:rsidRPr="00436C92">
              <w:rPr>
                <w:rFonts w:cs="Arial"/>
                <w:sz w:val="20"/>
              </w:rPr>
              <w:t>2.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14290" w:rsidRPr="00354526" w:rsidRDefault="00B14290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 w:rsidRPr="00354526">
              <w:rPr>
                <w:sz w:val="20"/>
              </w:rPr>
              <w:t>w BZP/DUUE + potwierdzenie publikacji,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436C92" w:rsidTr="008D2622">
        <w:trPr>
          <w:trHeight w:val="259"/>
        </w:trPr>
        <w:tc>
          <w:tcPr>
            <w:tcW w:w="738" w:type="dxa"/>
            <w:shd w:val="clear" w:color="auto" w:fill="auto"/>
            <w:vAlign w:val="center"/>
          </w:tcPr>
          <w:p w:rsidR="00B14290" w:rsidRPr="00436C92" w:rsidRDefault="00B14290" w:rsidP="00436C92">
            <w:pPr>
              <w:jc w:val="center"/>
              <w:rPr>
                <w:rFonts w:cs="Arial"/>
                <w:sz w:val="20"/>
              </w:rPr>
            </w:pPr>
            <w:r w:rsidRPr="00436C92">
              <w:rPr>
                <w:rFonts w:cs="Arial"/>
                <w:sz w:val="20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Ogłoszenia o zmianie ogłoszenia umieszczone: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436C92" w:rsidTr="008D2622">
        <w:trPr>
          <w:trHeight w:val="421"/>
        </w:trPr>
        <w:tc>
          <w:tcPr>
            <w:tcW w:w="738" w:type="dxa"/>
            <w:shd w:val="clear" w:color="auto" w:fill="auto"/>
            <w:vAlign w:val="center"/>
          </w:tcPr>
          <w:p w:rsidR="00B14290" w:rsidRPr="00436C92" w:rsidRDefault="00B14290" w:rsidP="00436C92">
            <w:pPr>
              <w:jc w:val="center"/>
              <w:rPr>
                <w:rFonts w:cs="Arial"/>
                <w:sz w:val="20"/>
              </w:rPr>
            </w:pPr>
            <w:r w:rsidRPr="00436C92">
              <w:rPr>
                <w:rFonts w:cs="Arial"/>
                <w:sz w:val="20"/>
              </w:rPr>
              <w:t>3.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tablicy ogłoszeń + potwierdzenie publikacji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436C92" w:rsidTr="008D2622">
        <w:trPr>
          <w:trHeight w:val="413"/>
        </w:trPr>
        <w:tc>
          <w:tcPr>
            <w:tcW w:w="738" w:type="dxa"/>
            <w:shd w:val="clear" w:color="auto" w:fill="auto"/>
            <w:vAlign w:val="center"/>
          </w:tcPr>
          <w:p w:rsidR="00B14290" w:rsidRPr="00436C92" w:rsidRDefault="00B14290" w:rsidP="00436C92">
            <w:pPr>
              <w:jc w:val="center"/>
              <w:rPr>
                <w:rFonts w:cs="Arial"/>
                <w:sz w:val="20"/>
              </w:rPr>
            </w:pPr>
            <w:r w:rsidRPr="00436C92">
              <w:rPr>
                <w:rFonts w:cs="Arial"/>
                <w:sz w:val="20"/>
              </w:rPr>
              <w:lastRenderedPageBreak/>
              <w:t>3.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stronie www + potwierdzenie publikacji,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436C92" w:rsidTr="008D2622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B14290" w:rsidRPr="00436C92" w:rsidRDefault="00B14290" w:rsidP="00436C92">
            <w:pPr>
              <w:jc w:val="center"/>
              <w:rPr>
                <w:rFonts w:cs="Arial"/>
                <w:sz w:val="20"/>
              </w:rPr>
            </w:pPr>
            <w:r w:rsidRPr="00436C92">
              <w:rPr>
                <w:rFonts w:cs="Arial"/>
                <w:sz w:val="20"/>
              </w:rPr>
              <w:t>3.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14290" w:rsidRPr="00354526" w:rsidRDefault="00B14290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 w:rsidRPr="00354526">
              <w:rPr>
                <w:sz w:val="20"/>
              </w:rPr>
              <w:t>w BZP/DUUE + potwierdzenie publikacji,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7B1E38" w:rsidRPr="00436C92" w:rsidTr="008D2622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7B1E38" w:rsidRPr="00436C92" w:rsidRDefault="007B1E38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.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B1E38" w:rsidRPr="00354526" w:rsidRDefault="007B1E38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nioski o dopuszczenie do udziału w postępowaniu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7B1E38" w:rsidRPr="00436C92" w:rsidRDefault="007B1E38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1E38" w:rsidRPr="00436C92" w:rsidRDefault="007B1E38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7B1E38" w:rsidRPr="00436C92" w:rsidTr="008D2622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7B1E38" w:rsidRDefault="007B1E38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B1E38" w:rsidRDefault="007B1E38" w:rsidP="007B1E38">
            <w:pPr>
              <w:contextualSpacing/>
              <w:rPr>
                <w:sz w:val="20"/>
              </w:rPr>
            </w:pPr>
            <w:r>
              <w:rPr>
                <w:sz w:val="20"/>
              </w:rPr>
              <w:t>Korespondencja z Wykonawcami w zakresie wniosków o dopuszczenie do udziału w postępowaniu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7B1E38" w:rsidRPr="00436C92" w:rsidRDefault="007B1E38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1E38" w:rsidRPr="00436C92" w:rsidRDefault="007B1E38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7B1E38" w:rsidRPr="00436C92" w:rsidTr="008D2622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7B1E38" w:rsidRDefault="007B1E38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B1E38" w:rsidRDefault="007B1E38" w:rsidP="00AC38FA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Zaproszenie do składania ofert wykonawców, którzy spełniają warunki udziału w postępowaniu, w szczególności </w:t>
            </w:r>
            <w:r w:rsidR="00AC38FA">
              <w:rPr>
                <w:sz w:val="20"/>
              </w:rPr>
              <w:t>dowody przekazania</w:t>
            </w:r>
            <w:r w:rsidR="00D16488">
              <w:rPr>
                <w:sz w:val="20"/>
              </w:rPr>
              <w:t xml:space="preserve"> wykonawcom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7B1E38" w:rsidRPr="00436C92" w:rsidRDefault="007B1E38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1E38" w:rsidRPr="00436C92" w:rsidRDefault="007B1E38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436C92" w:rsidTr="008D2622">
        <w:trPr>
          <w:trHeight w:val="399"/>
        </w:trPr>
        <w:tc>
          <w:tcPr>
            <w:tcW w:w="738" w:type="dxa"/>
            <w:shd w:val="clear" w:color="auto" w:fill="auto"/>
            <w:vAlign w:val="center"/>
          </w:tcPr>
          <w:p w:rsidR="00B14290" w:rsidRPr="00436C92" w:rsidRDefault="007B1E38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B14290" w:rsidRPr="00436C92">
              <w:rPr>
                <w:rFonts w:cs="Arial"/>
                <w:sz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 xml:space="preserve">SIWZ + załączniki </w:t>
            </w:r>
            <w:r w:rsidR="0060604C">
              <w:rPr>
                <w:sz w:val="20"/>
              </w:rPr>
              <w:t>(dokumentacja techniczna w wersji elektronicznej – jeżeli dotyczy)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436C92" w:rsidTr="008D2622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:rsidR="00B14290" w:rsidRPr="00436C92" w:rsidRDefault="007B1E38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B14290" w:rsidRPr="00436C92">
              <w:rPr>
                <w:rFonts w:cs="Arial"/>
                <w:sz w:val="20"/>
              </w:rPr>
              <w:t>.1</w:t>
            </w:r>
            <w:r w:rsidR="006E2BAC" w:rsidRPr="00436C92">
              <w:rPr>
                <w:rFonts w:cs="Arial"/>
                <w:sz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14290" w:rsidRPr="00354526" w:rsidRDefault="0060604C" w:rsidP="0060604C">
            <w:pPr>
              <w:rPr>
                <w:sz w:val="20"/>
              </w:rPr>
            </w:pPr>
            <w:r>
              <w:rPr>
                <w:sz w:val="20"/>
              </w:rPr>
              <w:t xml:space="preserve">Korespondencja dot. </w:t>
            </w:r>
            <w:r w:rsidR="00B14290">
              <w:rPr>
                <w:sz w:val="20"/>
              </w:rPr>
              <w:t>SIWZ</w:t>
            </w:r>
            <w:r>
              <w:rPr>
                <w:sz w:val="20"/>
              </w:rPr>
              <w:t xml:space="preserve"> (modyfikacje, wyjaśnienia </w:t>
            </w:r>
            <w:r w:rsidR="008159B5">
              <w:rPr>
                <w:sz w:val="20"/>
              </w:rPr>
              <w:t xml:space="preserve">treści </w:t>
            </w:r>
            <w:r>
              <w:rPr>
                <w:sz w:val="20"/>
              </w:rPr>
              <w:t>SIWZ itp.</w:t>
            </w:r>
            <w:r w:rsidR="008159B5">
              <w:rPr>
                <w:sz w:val="20"/>
              </w:rPr>
              <w:t>+ dowód przekazania Wykonawcom</w:t>
            </w:r>
            <w:r>
              <w:rPr>
                <w:sz w:val="20"/>
              </w:rPr>
              <w:t>)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436C92" w:rsidTr="008D2622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B14290" w:rsidRPr="00436C92" w:rsidRDefault="0060604C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B14290" w:rsidRPr="00436C92">
              <w:rPr>
                <w:rFonts w:cs="Arial"/>
                <w:sz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Korespondencja z Wykonawcami</w:t>
            </w:r>
            <w:r w:rsidR="007B1E38">
              <w:rPr>
                <w:sz w:val="20"/>
              </w:rPr>
              <w:t xml:space="preserve"> w zakresie złożonych ofert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436C92" w:rsidTr="008D262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B14290" w:rsidRPr="00436C92" w:rsidRDefault="0060604C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6E2BAC" w:rsidRPr="00436C92">
              <w:rPr>
                <w:rFonts w:cs="Arial"/>
                <w:sz w:val="20"/>
              </w:rPr>
              <w:t>.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14290" w:rsidRDefault="006E2BAC" w:rsidP="006E2BAC">
            <w:pPr>
              <w:rPr>
                <w:sz w:val="20"/>
              </w:rPr>
            </w:pPr>
            <w:r>
              <w:rPr>
                <w:sz w:val="20"/>
              </w:rPr>
              <w:t>informacje z otwarcia ofert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436C92" w:rsidTr="008D262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436C92" w:rsidRDefault="0060604C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6E2BAC" w:rsidRPr="00436C92">
              <w:rPr>
                <w:rFonts w:cs="Arial"/>
                <w:sz w:val="20"/>
              </w:rPr>
              <w:t>.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wezwanie wykonawców do wyjaśnienia rażąco niskiej ceny</w:t>
            </w:r>
            <w:r w:rsidR="002E7B8C">
              <w:rPr>
                <w:sz w:val="20"/>
              </w:rPr>
              <w:t xml:space="preserve"> wraz z odpowiedziami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436C92" w:rsidTr="008D262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436C92" w:rsidRDefault="0060604C" w:rsidP="007B1E3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6E2BAC" w:rsidRPr="00436C92">
              <w:rPr>
                <w:rFonts w:cs="Arial"/>
                <w:sz w:val="20"/>
              </w:rPr>
              <w:t>.</w:t>
            </w:r>
            <w:r w:rsidR="007B1E38">
              <w:rPr>
                <w:rFonts w:cs="Arial"/>
                <w:sz w:val="20"/>
              </w:rPr>
              <w:t>3</w:t>
            </w:r>
            <w:r w:rsidR="006E2BAC" w:rsidRPr="00436C92">
              <w:rPr>
                <w:rFonts w:cs="Arial"/>
                <w:sz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żądanie od wykonawców wyjaśnień dotyczących treści złożonych przez nich ofert, udzielone przez wykonawców odpowiedzi,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436C92" w:rsidTr="008D262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436C92" w:rsidRDefault="0060604C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436C92">
              <w:rPr>
                <w:rFonts w:cs="Arial"/>
                <w:sz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Zawiadomienie o wyborze najkorzystniejszej oferty: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436C92" w:rsidTr="008D2622">
        <w:trPr>
          <w:trHeight w:val="409"/>
        </w:trPr>
        <w:tc>
          <w:tcPr>
            <w:tcW w:w="738" w:type="dxa"/>
            <w:shd w:val="clear" w:color="auto" w:fill="auto"/>
            <w:vAlign w:val="center"/>
          </w:tcPr>
          <w:p w:rsidR="006E2BAC" w:rsidRPr="00436C92" w:rsidRDefault="0060604C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436C92">
              <w:rPr>
                <w:rFonts w:cs="Arial"/>
                <w:sz w:val="20"/>
              </w:rPr>
              <w:t>.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ieszczone na tablicy ogłoszeń + potwierdzenie publikacji,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436C92" w:rsidTr="008D2622">
        <w:trPr>
          <w:trHeight w:val="414"/>
        </w:trPr>
        <w:tc>
          <w:tcPr>
            <w:tcW w:w="738" w:type="dxa"/>
            <w:shd w:val="clear" w:color="auto" w:fill="auto"/>
            <w:vAlign w:val="center"/>
          </w:tcPr>
          <w:p w:rsidR="006E2BAC" w:rsidRPr="00436C92" w:rsidRDefault="0060604C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436C92">
              <w:rPr>
                <w:rFonts w:cs="Arial"/>
                <w:sz w:val="20"/>
              </w:rPr>
              <w:t>.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ieszczone na stronie www + potwierdzenie publikacji,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436C92" w:rsidTr="008D2622">
        <w:trPr>
          <w:trHeight w:val="630"/>
        </w:trPr>
        <w:tc>
          <w:tcPr>
            <w:tcW w:w="738" w:type="dxa"/>
            <w:shd w:val="clear" w:color="auto" w:fill="auto"/>
            <w:vAlign w:val="center"/>
          </w:tcPr>
          <w:p w:rsidR="006E2BAC" w:rsidRPr="00436C92" w:rsidRDefault="0060604C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436C92">
              <w:rPr>
                <w:rFonts w:cs="Arial"/>
                <w:sz w:val="20"/>
              </w:rPr>
              <w:t>.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przesłane do wykonawców + potwierdzenia przesłania i odbioru.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436C92" w:rsidTr="008D2622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6E2BAC" w:rsidRPr="00436C92" w:rsidRDefault="0060604C" w:rsidP="006060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6E2BAC" w:rsidRPr="00436C92">
              <w:rPr>
                <w:rFonts w:cs="Arial"/>
                <w:sz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2BAC" w:rsidRPr="00152D18" w:rsidRDefault="006E2BAC" w:rsidP="00E20897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152D18">
              <w:rPr>
                <w:sz w:val="20"/>
              </w:rPr>
              <w:t>okumentację powstałą w toku postępowania odwoławczego</w:t>
            </w:r>
            <w:r w:rsidR="00E20897">
              <w:rPr>
                <w:sz w:val="20"/>
              </w:rPr>
              <w:t xml:space="preserve"> np. odwołanie, wyrok/postanowienie Krajowej Izby Odwoławczej itp.</w:t>
            </w:r>
            <w:r w:rsidRPr="00152D18"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436C92" w:rsidTr="008D2622">
        <w:trPr>
          <w:trHeight w:val="427"/>
        </w:trPr>
        <w:tc>
          <w:tcPr>
            <w:tcW w:w="738" w:type="dxa"/>
            <w:shd w:val="clear" w:color="auto" w:fill="auto"/>
            <w:vAlign w:val="center"/>
          </w:tcPr>
          <w:p w:rsidR="006E2BAC" w:rsidRPr="00436C92" w:rsidRDefault="0060604C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6E2BAC" w:rsidRPr="00436C92">
              <w:rPr>
                <w:rFonts w:cs="Arial"/>
                <w:sz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owa z wybranym wykonawcą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436C92" w:rsidTr="008D2622">
        <w:trPr>
          <w:trHeight w:val="419"/>
        </w:trPr>
        <w:tc>
          <w:tcPr>
            <w:tcW w:w="738" w:type="dxa"/>
            <w:shd w:val="clear" w:color="auto" w:fill="auto"/>
            <w:vAlign w:val="center"/>
          </w:tcPr>
          <w:p w:rsidR="006E2BAC" w:rsidRPr="00436C92" w:rsidRDefault="0060604C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6E2BAC" w:rsidRPr="00436C92">
              <w:rPr>
                <w:rFonts w:cs="Arial"/>
                <w:sz w:val="20"/>
              </w:rPr>
              <w:t>.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 xml:space="preserve">Aneksy do umowy z wykonawcą 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436C92" w:rsidTr="008D262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436C92" w:rsidRDefault="006E2BAC" w:rsidP="0060604C">
            <w:pPr>
              <w:jc w:val="center"/>
              <w:rPr>
                <w:rFonts w:cs="Arial"/>
                <w:sz w:val="20"/>
              </w:rPr>
            </w:pPr>
            <w:r w:rsidRPr="00436C92">
              <w:rPr>
                <w:rFonts w:cs="Arial"/>
                <w:sz w:val="20"/>
              </w:rPr>
              <w:t>1</w:t>
            </w:r>
            <w:r w:rsidR="0060604C">
              <w:rPr>
                <w:rFonts w:cs="Arial"/>
                <w:sz w:val="20"/>
              </w:rPr>
              <w:t>1</w:t>
            </w:r>
            <w:r w:rsidRPr="00436C92">
              <w:rPr>
                <w:rFonts w:cs="Arial"/>
                <w:sz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Ogłoszenie o udzieleniu zamówienia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436C92" w:rsidTr="008D262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436C92" w:rsidRDefault="006E2BAC" w:rsidP="007B1E38">
            <w:pPr>
              <w:jc w:val="center"/>
              <w:rPr>
                <w:rFonts w:cs="Arial"/>
                <w:sz w:val="20"/>
              </w:rPr>
            </w:pPr>
            <w:r w:rsidRPr="00436C92">
              <w:rPr>
                <w:rFonts w:cs="Arial"/>
                <w:sz w:val="20"/>
              </w:rPr>
              <w:t>1</w:t>
            </w:r>
            <w:r w:rsidR="0060604C">
              <w:rPr>
                <w:rFonts w:cs="Arial"/>
                <w:sz w:val="20"/>
              </w:rPr>
              <w:t>2</w:t>
            </w:r>
            <w:r w:rsidRPr="00436C92">
              <w:rPr>
                <w:rFonts w:cs="Arial"/>
                <w:sz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2BAC" w:rsidRPr="00354526" w:rsidRDefault="006E2BAC" w:rsidP="00F7142F">
            <w:pPr>
              <w:rPr>
                <w:sz w:val="20"/>
              </w:rPr>
            </w:pPr>
            <w:r w:rsidRPr="00354526">
              <w:rPr>
                <w:sz w:val="20"/>
              </w:rPr>
              <w:t>Protokoły z postępowania + załączniki</w:t>
            </w:r>
            <w:r>
              <w:rPr>
                <w:sz w:val="20"/>
              </w:rPr>
              <w:t xml:space="preserve"> zgodnie z </w:t>
            </w:r>
            <w:r w:rsidR="00B158F8">
              <w:rPr>
                <w:sz w:val="20"/>
              </w:rPr>
              <w:t>art</w:t>
            </w:r>
            <w:r>
              <w:rPr>
                <w:sz w:val="20"/>
              </w:rPr>
              <w:t xml:space="preserve">. 96  </w:t>
            </w:r>
            <w:r w:rsidR="002E5F76">
              <w:rPr>
                <w:sz w:val="20"/>
              </w:rPr>
              <w:t xml:space="preserve">ustawy </w:t>
            </w:r>
            <w:proofErr w:type="spellStart"/>
            <w:r>
              <w:rPr>
                <w:sz w:val="20"/>
              </w:rPr>
              <w:t>Pzp</w:t>
            </w:r>
            <w:proofErr w:type="spellEnd"/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436C92" w:rsidRPr="00436C92" w:rsidTr="008D262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436C92" w:rsidRDefault="006E2BAC" w:rsidP="00436C92">
            <w:pPr>
              <w:jc w:val="center"/>
              <w:rPr>
                <w:rFonts w:cs="Arial"/>
                <w:sz w:val="20"/>
              </w:rPr>
            </w:pPr>
            <w:r w:rsidRPr="00436C92">
              <w:rPr>
                <w:rFonts w:cs="Arial"/>
                <w:sz w:val="20"/>
              </w:rPr>
              <w:t>1</w:t>
            </w:r>
            <w:r w:rsidR="0060604C">
              <w:rPr>
                <w:rFonts w:cs="Arial"/>
                <w:sz w:val="20"/>
              </w:rPr>
              <w:t>3</w:t>
            </w:r>
            <w:r w:rsidRPr="00436C92">
              <w:rPr>
                <w:rFonts w:cs="Arial"/>
                <w:sz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2BAC" w:rsidRPr="00354526" w:rsidRDefault="00EB75AD" w:rsidP="00F7142F">
            <w:pPr>
              <w:rPr>
                <w:sz w:val="20"/>
              </w:rPr>
            </w:pPr>
            <w:r>
              <w:rPr>
                <w:sz w:val="20"/>
              </w:rPr>
              <w:t xml:space="preserve">Inne dokumenty nie wymienione wyżej, stanowiące integralną część dokumentacji z postępowania 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BF1860">
        <w:trPr>
          <w:trHeight w:val="41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EWENTUALNE UWAGI BENEFICJENTA:</w:t>
            </w:r>
          </w:p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</w:p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BE7029" w:rsidRPr="00354526" w:rsidRDefault="00BE7029" w:rsidP="007758E8">
      <w:pPr>
        <w:spacing w:before="240"/>
        <w:ind w:left="-567" w:right="-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lastRenderedPageBreak/>
        <w:t xml:space="preserve">Ponadto oświadczam, iż jako </w:t>
      </w:r>
      <w:r w:rsidR="00193A37">
        <w:rPr>
          <w:sz w:val="24"/>
          <w:szCs w:val="24"/>
        </w:rPr>
        <w:t>Wnioskodawca/</w:t>
      </w:r>
      <w:r w:rsidRPr="00354526">
        <w:rPr>
          <w:sz w:val="24"/>
          <w:szCs w:val="24"/>
        </w:rPr>
        <w:t>Beneficjent przedmiotowego projektu, posiadam w swojej siedzibie kompletną dokumentację związaną z procedurą udzielenia wyżej wymienionego zamówienia publicznego (w tym</w:t>
      </w:r>
      <w:r w:rsidR="00F40DD2">
        <w:rPr>
          <w:sz w:val="24"/>
          <w:szCs w:val="24"/>
        </w:rPr>
        <w:t xml:space="preserve"> wnioski i</w:t>
      </w:r>
      <w:r w:rsidRPr="00354526">
        <w:rPr>
          <w:sz w:val="24"/>
          <w:szCs w:val="24"/>
        </w:rPr>
        <w:t xml:space="preserve"> of</w:t>
      </w:r>
      <w:r w:rsidR="00A90EFB">
        <w:rPr>
          <w:sz w:val="24"/>
          <w:szCs w:val="24"/>
        </w:rPr>
        <w:t>erty złożone przez wykonawców</w:t>
      </w:r>
      <w:r w:rsidR="00193A37">
        <w:rPr>
          <w:sz w:val="24"/>
          <w:szCs w:val="24"/>
        </w:rPr>
        <w:t xml:space="preserve">). </w:t>
      </w:r>
    </w:p>
    <w:p w:rsidR="00BE7029" w:rsidRDefault="00BE7029" w:rsidP="00BE7029">
      <w:pPr>
        <w:tabs>
          <w:tab w:val="left" w:pos="5895"/>
        </w:tabs>
        <w:rPr>
          <w:sz w:val="20"/>
        </w:rPr>
      </w:pPr>
    </w:p>
    <w:p w:rsidR="00BE7029" w:rsidRPr="00354526" w:rsidRDefault="00BE7029" w:rsidP="00BE7029">
      <w:pPr>
        <w:tabs>
          <w:tab w:val="left" w:pos="5895"/>
        </w:tabs>
        <w:rPr>
          <w:sz w:val="20"/>
        </w:rPr>
      </w:pPr>
      <w:r w:rsidRPr="00354526">
        <w:rPr>
          <w:sz w:val="20"/>
        </w:rPr>
        <w:t xml:space="preserve">…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</w:p>
    <w:p w:rsidR="00BE7029" w:rsidRDefault="00BE7029" w:rsidP="00BE7029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rFonts w:cs="Arial"/>
          <w:sz w:val="18"/>
          <w:szCs w:val="18"/>
        </w:rPr>
        <w:t xml:space="preserve">  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p w:rsidR="00F14521" w:rsidRDefault="00F14521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7B1E38" w:rsidRDefault="007B1E38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7B1E38" w:rsidRDefault="007B1E38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7B1E38" w:rsidRDefault="007B1E38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8159B5" w:rsidRDefault="008159B5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8159B5" w:rsidRDefault="008159B5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8159B5" w:rsidRDefault="008159B5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8D2622" w:rsidRDefault="008D2622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8D2622" w:rsidRDefault="008D2622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8D2622" w:rsidRDefault="008D2622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8D2622" w:rsidRDefault="008D2622" w:rsidP="00BE7029">
      <w:pPr>
        <w:tabs>
          <w:tab w:val="left" w:pos="5895"/>
        </w:tabs>
        <w:rPr>
          <w:rFonts w:cs="Arial"/>
          <w:sz w:val="18"/>
          <w:szCs w:val="18"/>
        </w:rPr>
      </w:pPr>
      <w:bookmarkStart w:id="0" w:name="_GoBack"/>
      <w:bookmarkEnd w:id="0"/>
    </w:p>
    <w:sectPr w:rsidR="008D2622" w:rsidSect="00122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CB" w:rsidRDefault="00BE52CB" w:rsidP="00BE7029">
      <w:pPr>
        <w:spacing w:after="0" w:line="240" w:lineRule="auto"/>
      </w:pPr>
      <w:r>
        <w:separator/>
      </w:r>
    </w:p>
  </w:endnote>
  <w:endnote w:type="continuationSeparator" w:id="0">
    <w:p w:rsidR="00BE52CB" w:rsidRDefault="00BE52CB" w:rsidP="00BE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CB" w:rsidRDefault="00BE52CB" w:rsidP="00BE7029">
      <w:pPr>
        <w:spacing w:after="0" w:line="240" w:lineRule="auto"/>
      </w:pPr>
      <w:r>
        <w:separator/>
      </w:r>
    </w:p>
  </w:footnote>
  <w:footnote w:type="continuationSeparator" w:id="0">
    <w:p w:rsidR="00BE52CB" w:rsidRDefault="00BE52CB" w:rsidP="00BE7029">
      <w:pPr>
        <w:spacing w:after="0" w:line="240" w:lineRule="auto"/>
      </w:pPr>
      <w:r>
        <w:continuationSeparator/>
      </w:r>
    </w:p>
  </w:footnote>
  <w:footnote w:id="1">
    <w:p w:rsidR="00BE7029" w:rsidRPr="00F50591" w:rsidRDefault="00BE7029" w:rsidP="00BE7029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:rsidR="00BE7029" w:rsidRDefault="00BE7029" w:rsidP="00BE7029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29"/>
    <w:rsid w:val="000178FE"/>
    <w:rsid w:val="00041E4E"/>
    <w:rsid w:val="000E5696"/>
    <w:rsid w:val="001226E1"/>
    <w:rsid w:val="00152D18"/>
    <w:rsid w:val="00162103"/>
    <w:rsid w:val="0018463E"/>
    <w:rsid w:val="00193A37"/>
    <w:rsid w:val="001D63AF"/>
    <w:rsid w:val="001E4F4F"/>
    <w:rsid w:val="00260C22"/>
    <w:rsid w:val="002745D4"/>
    <w:rsid w:val="002D1310"/>
    <w:rsid w:val="002E5F76"/>
    <w:rsid w:val="002E7B8C"/>
    <w:rsid w:val="00376D75"/>
    <w:rsid w:val="00403CEF"/>
    <w:rsid w:val="00436C92"/>
    <w:rsid w:val="004839A5"/>
    <w:rsid w:val="005043C5"/>
    <w:rsid w:val="00546970"/>
    <w:rsid w:val="00547B08"/>
    <w:rsid w:val="005853A8"/>
    <w:rsid w:val="005A16E0"/>
    <w:rsid w:val="005F5F3A"/>
    <w:rsid w:val="0060604C"/>
    <w:rsid w:val="00614977"/>
    <w:rsid w:val="00652DC0"/>
    <w:rsid w:val="006C5A5F"/>
    <w:rsid w:val="006D2B9F"/>
    <w:rsid w:val="006E2BAC"/>
    <w:rsid w:val="00765F8D"/>
    <w:rsid w:val="007758E8"/>
    <w:rsid w:val="00775B59"/>
    <w:rsid w:val="0078463E"/>
    <w:rsid w:val="007B1E38"/>
    <w:rsid w:val="007C5786"/>
    <w:rsid w:val="0081103A"/>
    <w:rsid w:val="008159B5"/>
    <w:rsid w:val="008222F3"/>
    <w:rsid w:val="0082300E"/>
    <w:rsid w:val="00867076"/>
    <w:rsid w:val="00876F65"/>
    <w:rsid w:val="00885FE6"/>
    <w:rsid w:val="008B4D11"/>
    <w:rsid w:val="008D2622"/>
    <w:rsid w:val="008D63BB"/>
    <w:rsid w:val="00917FB6"/>
    <w:rsid w:val="00937D3F"/>
    <w:rsid w:val="00960274"/>
    <w:rsid w:val="009A1849"/>
    <w:rsid w:val="009B7321"/>
    <w:rsid w:val="009D22D4"/>
    <w:rsid w:val="00A52707"/>
    <w:rsid w:val="00A660B7"/>
    <w:rsid w:val="00A90EFB"/>
    <w:rsid w:val="00AA2731"/>
    <w:rsid w:val="00AC38FA"/>
    <w:rsid w:val="00B14290"/>
    <w:rsid w:val="00B158F8"/>
    <w:rsid w:val="00B169A4"/>
    <w:rsid w:val="00B4612C"/>
    <w:rsid w:val="00B61B06"/>
    <w:rsid w:val="00B75D25"/>
    <w:rsid w:val="00B84056"/>
    <w:rsid w:val="00B976AE"/>
    <w:rsid w:val="00BE52CB"/>
    <w:rsid w:val="00BE7029"/>
    <w:rsid w:val="00C0288E"/>
    <w:rsid w:val="00C243F3"/>
    <w:rsid w:val="00C25C67"/>
    <w:rsid w:val="00C76CAB"/>
    <w:rsid w:val="00CB27D0"/>
    <w:rsid w:val="00CE4074"/>
    <w:rsid w:val="00CF32C1"/>
    <w:rsid w:val="00D16488"/>
    <w:rsid w:val="00D579B7"/>
    <w:rsid w:val="00DE4998"/>
    <w:rsid w:val="00E05E93"/>
    <w:rsid w:val="00E20897"/>
    <w:rsid w:val="00E42D53"/>
    <w:rsid w:val="00E46940"/>
    <w:rsid w:val="00EB75AD"/>
    <w:rsid w:val="00EC63B6"/>
    <w:rsid w:val="00F14521"/>
    <w:rsid w:val="00F40DD2"/>
    <w:rsid w:val="00F4192D"/>
    <w:rsid w:val="00F50EBD"/>
    <w:rsid w:val="00F62D1D"/>
    <w:rsid w:val="00F7142F"/>
    <w:rsid w:val="00F929F4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51CA-FD92-48DF-AA7A-097E5532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0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E7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70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7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2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3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3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2F10-AFE2-428D-878C-9B4D7D8A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tefaniak</dc:creator>
  <cp:lastModifiedBy>Kamila Choptiany</cp:lastModifiedBy>
  <cp:revision>16</cp:revision>
  <cp:lastPrinted>2016-06-30T07:42:00Z</cp:lastPrinted>
  <dcterms:created xsi:type="dcterms:W3CDTF">2016-06-21T14:04:00Z</dcterms:created>
  <dcterms:modified xsi:type="dcterms:W3CDTF">2016-06-30T11:42:00Z</dcterms:modified>
</cp:coreProperties>
</file>